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35F75813" w:rsidR="005C2458" w:rsidRPr="00733E29" w:rsidRDefault="0030681D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rlotte Elliott</w:t>
      </w:r>
    </w:p>
    <w:p w14:paraId="7C6ADC4A" w14:textId="5B51B33D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</w:t>
      </w:r>
      <w:bookmarkStart w:id="0" w:name="_GoBack"/>
      <w:bookmarkEnd w:id="0"/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356F1975" w:rsidR="005C2458" w:rsidRPr="00733E29" w:rsidRDefault="00995F1A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3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3CBB05CA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6AF09" w14:textId="77777777" w:rsidR="000872D5" w:rsidRDefault="000872D5" w:rsidP="005C2458">
      <w:pPr>
        <w:spacing w:after="0" w:line="240" w:lineRule="auto"/>
      </w:pPr>
      <w:r>
        <w:separator/>
      </w:r>
    </w:p>
  </w:endnote>
  <w:endnote w:type="continuationSeparator" w:id="0">
    <w:p w14:paraId="112B0793" w14:textId="77777777" w:rsidR="000872D5" w:rsidRDefault="000872D5" w:rsidP="005C2458">
      <w:pPr>
        <w:spacing w:after="0" w:line="240" w:lineRule="auto"/>
      </w:pPr>
      <w:r>
        <w:continuationSeparator/>
      </w:r>
    </w:p>
  </w:endnote>
  <w:endnote w:type="continuationNotice" w:id="1">
    <w:p w14:paraId="168F5816" w14:textId="77777777" w:rsidR="000872D5" w:rsidRDefault="0008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A1CD" w14:textId="77777777" w:rsidR="000872D5" w:rsidRDefault="000872D5" w:rsidP="005C2458">
      <w:pPr>
        <w:spacing w:after="0" w:line="240" w:lineRule="auto"/>
      </w:pPr>
      <w:r>
        <w:separator/>
      </w:r>
    </w:p>
  </w:footnote>
  <w:footnote w:type="continuationSeparator" w:id="0">
    <w:p w14:paraId="207A42A8" w14:textId="77777777" w:rsidR="000872D5" w:rsidRDefault="000872D5" w:rsidP="005C2458">
      <w:pPr>
        <w:spacing w:after="0" w:line="240" w:lineRule="auto"/>
      </w:pPr>
      <w:r>
        <w:continuationSeparator/>
      </w:r>
    </w:p>
  </w:footnote>
  <w:footnote w:type="continuationNotice" w:id="1">
    <w:p w14:paraId="1D1BC260" w14:textId="77777777" w:rsidR="000872D5" w:rsidRDefault="0008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B687" w14:textId="3F186C10" w:rsidR="00455448" w:rsidRDefault="00E211FC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9348" w14:textId="578B3781" w:rsidR="005C2458" w:rsidRDefault="00E211FC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CC50" w14:textId="295F518B" w:rsidR="00455448" w:rsidRDefault="00E211FC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0681D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95F1A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  <w:style w:type="paragraph" w:styleId="BalloonText">
    <w:name w:val="Balloon Text"/>
    <w:basedOn w:val="Normal"/>
    <w:link w:val="BalloonTextChar"/>
    <w:uiPriority w:val="99"/>
    <w:semiHidden/>
    <w:unhideWhenUsed/>
    <w:rsid w:val="0030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90566-BCB4-4B08-9AC6-CB48380B4133}">
  <ds:schemaRefs>
    <ds:schemaRef ds:uri="553a6c06-6b41-43d3-87dd-f2457fa645cf"/>
    <ds:schemaRef ds:uri="http://purl.org/dc/terms/"/>
    <ds:schemaRef ds:uri="ad3025d2-64c2-43ae-9cd6-9a1113b4b1ed"/>
    <ds:schemaRef ds:uri="cccaf3ac-2de9-44d4-aa31-54302fceb5f7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3e55c51-c3f5-4956-afb3-46114c3c8f9c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F79D1-C1A6-4D14-A7D3-6B823221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ELLIOTT, Charlotte (CAMBRIDGE UNIVERSITY HOSPITALS NHS FOUNDATION TRUST)</cp:lastModifiedBy>
  <cp:revision>2</cp:revision>
  <cp:lastPrinted>2023-09-25T06:26:00Z</cp:lastPrinted>
  <dcterms:created xsi:type="dcterms:W3CDTF">2023-09-25T07:08:00Z</dcterms:created>
  <dcterms:modified xsi:type="dcterms:W3CDTF">2023-09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